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C-RAD大气辐射传输模式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C-RAD大气辐射传输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47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BCC-RAD大气辐射传输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